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9C0" w14:textId="77777777" w:rsidR="00E04B70" w:rsidRPr="00817CD6" w:rsidRDefault="00FB4D92" w:rsidP="00E04B70">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FB4D92">
        <w:rPr>
          <w:rFonts w:ascii="HG丸ｺﾞｼｯｸM-PRO" w:eastAsia="HG丸ｺﾞｼｯｸM-PRO" w:hint="eastAsia"/>
          <w:szCs w:val="21"/>
        </w:rPr>
        <w:t xml:space="preserve"> </w:t>
      </w:r>
      <w:r w:rsidR="00E04B70" w:rsidRPr="00817CD6">
        <w:rPr>
          <w:rFonts w:ascii="ＭＳ 明朝" w:hint="eastAsia"/>
          <w:b/>
          <w:color w:val="FF0000"/>
          <w:highlight w:val="yellow"/>
          <w:bdr w:val="single" w:sz="4" w:space="0" w:color="auto"/>
        </w:rPr>
        <w:t>※代理店実態を踏まえ、必要に応じて文言を修正してください。</w:t>
      </w:r>
    </w:p>
    <w:p w14:paraId="6A5775CF" w14:textId="727989FB" w:rsidR="0057458F" w:rsidRPr="00E04B70" w:rsidRDefault="0057458F" w:rsidP="002D3DB9">
      <w:pPr>
        <w:widowControl/>
        <w:jc w:val="left"/>
      </w:pPr>
    </w:p>
    <w:p w14:paraId="384F75C5" w14:textId="77777777" w:rsidR="0057458F" w:rsidRDefault="0057458F" w:rsidP="0057458F">
      <w:pPr>
        <w:pStyle w:val="af1"/>
        <w:tabs>
          <w:tab w:val="clear" w:pos="4252"/>
          <w:tab w:val="clear" w:pos="8504"/>
        </w:tabs>
        <w:snapToGrid/>
        <w:jc w:val="right"/>
        <w:rPr>
          <w:rFonts w:ascii="ＤＦ平成ゴシック体W3"/>
        </w:rPr>
      </w:pPr>
    </w:p>
    <w:p w14:paraId="6B484B04" w14:textId="7E8911E1" w:rsidR="0057458F" w:rsidRDefault="00EF17E5" w:rsidP="0057458F">
      <w:pPr>
        <w:pStyle w:val="af1"/>
        <w:tabs>
          <w:tab w:val="clear" w:pos="4252"/>
          <w:tab w:val="clear" w:pos="8504"/>
        </w:tabs>
        <w:snapToGrid/>
        <w:jc w:val="right"/>
        <w:rPr>
          <w:rFonts w:ascii="ＤＦ平成ゴシック体W3"/>
        </w:rPr>
      </w:pPr>
      <w:r>
        <w:rPr>
          <w:rFonts w:ascii="HG丸ｺﾞｼｯｸM-PRO" w:eastAsia="HG丸ｺﾞｼｯｸM-PRO"/>
          <w:noProof/>
        </w:rPr>
        <mc:AlternateContent>
          <mc:Choice Requires="wps">
            <w:drawing>
              <wp:anchor distT="0" distB="0" distL="114300" distR="114300" simplePos="0" relativeHeight="252242944" behindDoc="0" locked="0" layoutInCell="0" allowOverlap="1" wp14:anchorId="70DC724B" wp14:editId="1D847BAB">
                <wp:simplePos x="0" y="0"/>
                <wp:positionH relativeFrom="column">
                  <wp:posOffset>0</wp:posOffset>
                </wp:positionH>
                <wp:positionV relativeFrom="paragraph">
                  <wp:posOffset>-2540</wp:posOffset>
                </wp:positionV>
                <wp:extent cx="6119495" cy="3175"/>
                <wp:effectExtent l="0" t="0" r="14605" b="15875"/>
                <wp:wrapNone/>
                <wp:docPr id="376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CC19" id="直線コネクタ 8"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" o:allowincell="f" strokeweight=".5pt"/>
            </w:pict>
          </mc:Fallback>
        </mc:AlternateContent>
      </w:r>
      <w:r>
        <w:rPr>
          <w:rFonts w:ascii="ＤＦ平成ゴシック体W3"/>
          <w:noProof/>
        </w:rPr>
        <mc:AlternateContent>
          <mc:Choice Requires="wps">
            <w:drawing>
              <wp:anchor distT="0" distB="0" distL="114299" distR="114299" simplePos="0" relativeHeight="252244992" behindDoc="0" locked="0" layoutInCell="0" allowOverlap="1" wp14:anchorId="5419AD11" wp14:editId="59BBB85E">
                <wp:simplePos x="0" y="0"/>
                <wp:positionH relativeFrom="column">
                  <wp:posOffset>6118859</wp:posOffset>
                </wp:positionH>
                <wp:positionV relativeFrom="paragraph">
                  <wp:posOffset>3810</wp:posOffset>
                </wp:positionV>
                <wp:extent cx="0" cy="8623300"/>
                <wp:effectExtent l="0" t="0" r="19050" b="6350"/>
                <wp:wrapNone/>
                <wp:docPr id="376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1908" id="直線コネクタ 7" o:spid="_x0000_s1026" style="position:absolute;left:0;text-align:left;z-index:25224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8pt,.3pt" to="481.8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" o:allowincell="f" strokeweight=".5pt"/>
            </w:pict>
          </mc:Fallback>
        </mc:AlternateContent>
      </w:r>
      <w:r>
        <w:rPr>
          <w:rFonts w:ascii="ＤＦ平成ゴシック体W3"/>
          <w:noProof/>
        </w:rPr>
        <mc:AlternateContent>
          <mc:Choice Requires="wps">
            <w:drawing>
              <wp:anchor distT="0" distB="0" distL="114299" distR="114299" simplePos="0" relativeHeight="252243968" behindDoc="0" locked="0" layoutInCell="0" allowOverlap="1" wp14:anchorId="78114EE6" wp14:editId="1CA4700E">
                <wp:simplePos x="0" y="0"/>
                <wp:positionH relativeFrom="column">
                  <wp:posOffset>3809</wp:posOffset>
                </wp:positionH>
                <wp:positionV relativeFrom="paragraph">
                  <wp:posOffset>3810</wp:posOffset>
                </wp:positionV>
                <wp:extent cx="0" cy="8623300"/>
                <wp:effectExtent l="0" t="0" r="19050" b="6350"/>
                <wp:wrapNone/>
                <wp:docPr id="376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E998" id="直線コネクタ 6" o:spid="_x0000_s1026" style="position:absolute;left:0;text-align:left;z-index:25224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3pt" to=".3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" o:allowincell="f" strokeweight=".5pt"/>
            </w:pict>
          </mc:Fallback>
        </mc:AlternateContent>
      </w:r>
    </w:p>
    <w:p w14:paraId="4F72C699" w14:textId="77777777" w:rsidR="0057458F" w:rsidRPr="00865EB2" w:rsidRDefault="00305E5B" w:rsidP="0057458F">
      <w:pPr>
        <w:pStyle w:val="af1"/>
        <w:tabs>
          <w:tab w:val="clear" w:pos="4252"/>
          <w:tab w:val="clear" w:pos="8504"/>
        </w:tabs>
        <w:snapToGrid/>
        <w:ind w:right="230"/>
        <w:jc w:val="right"/>
        <w:rPr>
          <w:rFonts w:ascii="HG丸ｺﾞｼｯｸM-PRO" w:eastAsia="HG丸ｺﾞｼｯｸM-PRO" w:hAnsi="ＭＳ Ｐ明朝"/>
        </w:rPr>
      </w:pPr>
      <w:r>
        <w:rPr>
          <w:rFonts w:ascii="HG丸ｺﾞｼｯｸM-PRO" w:eastAsia="HG丸ｺﾞｼｯｸM-PRO" w:hAnsi="ＭＳ Ｐ明朝" w:hint="eastAsia"/>
        </w:rPr>
        <w:t>令和</w:t>
      </w:r>
      <w:r w:rsidR="0057458F" w:rsidRPr="00865EB2">
        <w:rPr>
          <w:rFonts w:ascii="HG丸ｺﾞｼｯｸM-PRO" w:eastAsia="HG丸ｺﾞｼｯｸM-PRO" w:hAnsi="ＭＳ Ｐ明朝" w:hint="eastAsia"/>
        </w:rPr>
        <w:t xml:space="preserve">    年    月    日 </w:t>
      </w:r>
    </w:p>
    <w:p w14:paraId="0139B606" w14:textId="77777777" w:rsidR="0057458F" w:rsidRPr="00865EB2" w:rsidRDefault="0057458F" w:rsidP="0057458F">
      <w:pPr>
        <w:jc w:val="right"/>
        <w:rPr>
          <w:rFonts w:ascii="HG丸ｺﾞｼｯｸM-PRO" w:eastAsia="HG丸ｺﾞｼｯｸM-PRO" w:hAnsi="ＭＳ Ｐ明朝"/>
        </w:rPr>
      </w:pPr>
    </w:p>
    <w:p w14:paraId="1E08C0E0" w14:textId="77777777" w:rsidR="0057458F" w:rsidRPr="00865EB2" w:rsidRDefault="0057458F" w:rsidP="0057458F">
      <w:pPr>
        <w:ind w:right="230"/>
        <w:jc w:val="right"/>
        <w:rPr>
          <w:rFonts w:ascii="HG丸ｺﾞｼｯｸM-PRO" w:eastAsia="HG丸ｺﾞｼｯｸM-PRO" w:hAnsi="ＭＳ Ｐ明朝"/>
        </w:rPr>
      </w:pPr>
      <w:r w:rsidRPr="00865EB2">
        <w:rPr>
          <w:rFonts w:ascii="HG丸ｺﾞｼｯｸM-PRO" w:eastAsia="HG丸ｺﾞｼｯｸM-PRO" w:hAnsi="ＭＳ Ｐ明朝" w:hint="eastAsia"/>
        </w:rPr>
        <w:t>＜会社名＞ 社印</w:t>
      </w:r>
    </w:p>
    <w:p w14:paraId="50DC09CC" w14:textId="77777777" w:rsidR="0057458F" w:rsidRPr="00865EB2" w:rsidRDefault="0057458F" w:rsidP="0057458F">
      <w:pPr>
        <w:jc w:val="right"/>
        <w:rPr>
          <w:rFonts w:ascii="HG丸ｺﾞｼｯｸM-PRO" w:eastAsia="HG丸ｺﾞｼｯｸM-PRO" w:hAnsi="ＭＳ Ｐ明朝"/>
        </w:rPr>
      </w:pPr>
    </w:p>
    <w:p w14:paraId="2470B3D6" w14:textId="77777777" w:rsidR="0057458F" w:rsidRPr="00865EB2" w:rsidRDefault="0057458F" w:rsidP="0057458F">
      <w:pPr>
        <w:jc w:val="center"/>
        <w:rPr>
          <w:rFonts w:ascii="HG丸ｺﾞｼｯｸM-PRO" w:eastAsia="HG丸ｺﾞｼｯｸM-PRO" w:hAnsi="ＭＳ Ｐ明朝"/>
          <w:sz w:val="24"/>
        </w:rPr>
      </w:pPr>
      <w:r w:rsidRPr="00865EB2">
        <w:rPr>
          <w:rFonts w:ascii="HG丸ｺﾞｼｯｸM-PRO" w:eastAsia="HG丸ｺﾞｼｯｸM-PRO" w:hAnsi="ＭＳ Ｐ明朝" w:hint="eastAsia"/>
          <w:sz w:val="24"/>
        </w:rPr>
        <w:t>秘密保持誓約書</w:t>
      </w:r>
    </w:p>
    <w:p w14:paraId="12AFD6F0" w14:textId="77777777" w:rsidR="0057458F" w:rsidRPr="00865EB2" w:rsidRDefault="0057458F" w:rsidP="0057458F">
      <w:pPr>
        <w:rPr>
          <w:rFonts w:ascii="HG丸ｺﾞｼｯｸM-PRO" w:eastAsia="HG丸ｺﾞｼｯｸM-PRO" w:hAnsi="ＭＳ Ｐ明朝"/>
        </w:rPr>
      </w:pPr>
    </w:p>
    <w:p w14:paraId="7ED55F85" w14:textId="77777777" w:rsidR="0057458F" w:rsidRPr="00865EB2" w:rsidRDefault="0057458F" w:rsidP="0057458F">
      <w:pPr>
        <w:ind w:left="209" w:right="230"/>
        <w:rPr>
          <w:rFonts w:ascii="HG丸ｺﾞｼｯｸM-PRO" w:eastAsia="HG丸ｺﾞｼｯｸM-PRO" w:hAnsi="ＭＳ Ｐ明朝"/>
          <w:sz w:val="20"/>
        </w:rPr>
      </w:pPr>
      <w:r w:rsidRPr="00865EB2">
        <w:rPr>
          <w:rFonts w:ascii="HG丸ｺﾞｼｯｸM-PRO" w:eastAsia="HG丸ｺﾞｼｯｸM-PRO" w:hAnsi="ＭＳ Ｐ明朝" w:hint="eastAsia"/>
          <w:sz w:val="20"/>
        </w:rPr>
        <w:t>当社は、当社と貴社との間で締結した末尾記載の契約（以下「主契約」といいます。）に関して、次の事項を遵守いたします。</w:t>
      </w:r>
    </w:p>
    <w:p w14:paraId="5ABE6335" w14:textId="77777777" w:rsidR="0057458F" w:rsidRPr="00865EB2" w:rsidRDefault="0057458F" w:rsidP="0057458F">
      <w:pPr>
        <w:rPr>
          <w:rFonts w:ascii="HG丸ｺﾞｼｯｸM-PRO" w:eastAsia="HG丸ｺﾞｼｯｸM-PRO" w:hAnsi="ＭＳ Ｐ明朝"/>
        </w:rPr>
      </w:pPr>
    </w:p>
    <w:tbl>
      <w:tblPr>
        <w:tblW w:w="9222" w:type="dxa"/>
        <w:tblInd w:w="284" w:type="dxa"/>
        <w:tblLayout w:type="fixed"/>
        <w:tblCellMar>
          <w:left w:w="99" w:type="dxa"/>
          <w:right w:w="99" w:type="dxa"/>
        </w:tblCellMar>
        <w:tblLook w:val="0000" w:firstRow="0" w:lastRow="0" w:firstColumn="0" w:lastColumn="0" w:noHBand="0" w:noVBand="0"/>
      </w:tblPr>
      <w:tblGrid>
        <w:gridCol w:w="2335"/>
        <w:gridCol w:w="6887"/>
      </w:tblGrid>
      <w:tr w:rsidR="0057458F" w:rsidRPr="00865EB2" w14:paraId="2422CE01" w14:textId="77777777" w:rsidTr="00B247EE">
        <w:trPr>
          <w:trHeight w:val="1186"/>
        </w:trPr>
        <w:tc>
          <w:tcPr>
            <w:tcW w:w="2335" w:type="dxa"/>
          </w:tcPr>
          <w:p w14:paraId="54F0C5B0" w14:textId="77777777" w:rsidR="0057458F" w:rsidRPr="00865EB2" w:rsidRDefault="0057458F" w:rsidP="006F3E3D">
            <w:pPr>
              <w:pStyle w:val="af1"/>
              <w:tabs>
                <w:tab w:val="clear" w:pos="4252"/>
                <w:tab w:val="clear" w:pos="8504"/>
              </w:tabs>
              <w:snapToGrid/>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１．個人情報の定義</w:t>
            </w:r>
          </w:p>
        </w:tc>
        <w:tc>
          <w:tcPr>
            <w:tcW w:w="6887" w:type="dxa"/>
          </w:tcPr>
          <w:p w14:paraId="33DCDE2F" w14:textId="77777777" w:rsidR="0057458F" w:rsidRPr="00865EB2" w:rsidRDefault="0057458F" w:rsidP="006F3E3D">
            <w:pPr>
              <w:tabs>
                <w:tab w:val="left" w:pos="576"/>
              </w:tabs>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① 本書における個人情報とは、本書に定義がないものについては、個人情報保護法及び同法施行令によります。</w:t>
            </w:r>
          </w:p>
          <w:p w14:paraId="3B448478" w14:textId="77777777" w:rsidR="0057458F" w:rsidRPr="00865EB2" w:rsidRDefault="0057458F" w:rsidP="006F3E3D">
            <w:pPr>
              <w:tabs>
                <w:tab w:val="left" w:pos="576"/>
              </w:tabs>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② ①の法令が改正された場合は改正後の法令が適用されるものといたします。</w:t>
            </w:r>
          </w:p>
          <w:p w14:paraId="4E9ACFCD" w14:textId="77777777" w:rsidR="0057458F" w:rsidRPr="00865EB2" w:rsidRDefault="0057458F" w:rsidP="006F3E3D">
            <w:pPr>
              <w:tabs>
                <w:tab w:val="left" w:pos="576"/>
              </w:tabs>
              <w:spacing w:line="300" w:lineRule="exact"/>
              <w:ind w:left="298" w:hanging="298"/>
              <w:rPr>
                <w:rFonts w:ascii="HG丸ｺﾞｼｯｸM-PRO" w:eastAsia="HG丸ｺﾞｼｯｸM-PRO" w:hAnsi="ＭＳ 明朝"/>
                <w:sz w:val="20"/>
              </w:rPr>
            </w:pPr>
          </w:p>
        </w:tc>
      </w:tr>
      <w:tr w:rsidR="0057458F" w:rsidRPr="00865EB2" w14:paraId="70FC2BD0" w14:textId="77777777" w:rsidTr="00B247EE">
        <w:trPr>
          <w:trHeight w:val="1084"/>
        </w:trPr>
        <w:tc>
          <w:tcPr>
            <w:tcW w:w="2335" w:type="dxa"/>
          </w:tcPr>
          <w:p w14:paraId="6645D0BB" w14:textId="77777777" w:rsidR="0057458F" w:rsidRPr="00865EB2" w:rsidRDefault="0057458F" w:rsidP="006F3E3D">
            <w:pPr>
              <w:pStyle w:val="af1"/>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２．秘密情報の定義</w:t>
            </w:r>
          </w:p>
        </w:tc>
        <w:tc>
          <w:tcPr>
            <w:tcW w:w="6887" w:type="dxa"/>
          </w:tcPr>
          <w:p w14:paraId="1F658401" w14:textId="77777777" w:rsidR="0057458F" w:rsidRPr="00865EB2" w:rsidRDefault="0057458F" w:rsidP="006F3E3D">
            <w:pPr>
              <w:tabs>
                <w:tab w:val="left" w:pos="576"/>
              </w:tabs>
              <w:spacing w:line="300" w:lineRule="exact"/>
              <w:ind w:left="298" w:hanging="298"/>
              <w:rPr>
                <w:rFonts w:ascii="HG丸ｺﾞｼｯｸM-PRO" w:eastAsia="HG丸ｺﾞｼｯｸM-PRO" w:hAnsi="ＭＳ 明朝"/>
                <w:color w:val="FF0000"/>
                <w:sz w:val="20"/>
              </w:rPr>
            </w:pPr>
            <w:r w:rsidRPr="00865EB2">
              <w:rPr>
                <w:rFonts w:ascii="HG丸ｺﾞｼｯｸM-PRO" w:eastAsia="HG丸ｺﾞｼｯｸM-PRO" w:hAnsi="ＭＳ 明朝" w:hint="eastAsia"/>
                <w:sz w:val="20"/>
              </w:rPr>
              <w:t>① 本書における秘密情報とは、貴社が秘密であることを示して開示した情報をいいます。ただし、個人情報に該当する秘密情報については、個人情報として取り扱います。</w:t>
            </w:r>
          </w:p>
          <w:p w14:paraId="1485EDB0" w14:textId="77777777" w:rsidR="0057458F" w:rsidRPr="00865EB2" w:rsidRDefault="0057458F" w:rsidP="006F3E3D">
            <w:pPr>
              <w:pStyle w:val="af1"/>
              <w:tabs>
                <w:tab w:val="clear" w:pos="4252"/>
                <w:tab w:val="clear" w:pos="8504"/>
                <w:tab w:val="left" w:pos="576"/>
              </w:tabs>
              <w:snapToGrid/>
              <w:spacing w:line="300" w:lineRule="exact"/>
              <w:ind w:left="298" w:hanging="298"/>
              <w:rPr>
                <w:rFonts w:ascii="HG丸ｺﾞｼｯｸM-PRO" w:eastAsia="HG丸ｺﾞｼｯｸM-PRO" w:hAnsi="ＭＳ 明朝"/>
                <w:sz w:val="20"/>
              </w:rPr>
            </w:pPr>
          </w:p>
        </w:tc>
      </w:tr>
      <w:tr w:rsidR="0057458F" w:rsidRPr="00865EB2" w14:paraId="2472A42C" w14:textId="77777777" w:rsidTr="00B247EE">
        <w:trPr>
          <w:cantSplit/>
          <w:trHeight w:val="3346"/>
        </w:trPr>
        <w:tc>
          <w:tcPr>
            <w:tcW w:w="2335" w:type="dxa"/>
          </w:tcPr>
          <w:p w14:paraId="1529B138"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３．守秘義務</w:t>
            </w:r>
          </w:p>
        </w:tc>
        <w:tc>
          <w:tcPr>
            <w:tcW w:w="6887" w:type="dxa"/>
          </w:tcPr>
          <w:p w14:paraId="7B805F1F"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当社は、貴社より提供された個人情報及び秘密情報を貴社の事前の書面による承諾なしに、</w:t>
            </w:r>
            <w:r>
              <w:rPr>
                <w:rFonts w:ascii="HG丸ｺﾞｼｯｸM-PRO" w:eastAsia="HG丸ｺﾞｼｯｸM-PRO" w:hAnsi="ＭＳ 明朝" w:hint="eastAsia"/>
                <w:sz w:val="20"/>
              </w:rPr>
              <w:t>いか</w:t>
            </w:r>
            <w:r w:rsidRPr="00865EB2">
              <w:rPr>
                <w:rFonts w:ascii="HG丸ｺﾞｼｯｸM-PRO" w:eastAsia="HG丸ｺﾞｼｯｸM-PRO" w:hAnsi="ＭＳ 明朝" w:hint="eastAsia"/>
                <w:sz w:val="20"/>
              </w:rPr>
              <w:t>なる第三者にも開示いたしません。</w:t>
            </w:r>
          </w:p>
          <w:p w14:paraId="06CE27CB"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ただし、次に定める情報についてはこの限りではありません。</w:t>
            </w:r>
          </w:p>
          <w:p w14:paraId="2DD95038" w14:textId="77777777" w:rsidR="0057458F" w:rsidRPr="00865EB2" w:rsidRDefault="0057458F" w:rsidP="006F3E3D">
            <w:pPr>
              <w:pStyle w:val="aff1"/>
              <w:spacing w:line="300" w:lineRule="exact"/>
              <w:ind w:left="398" w:hanging="398"/>
              <w:rPr>
                <w:rFonts w:ascii="HG丸ｺﾞｼｯｸM-PRO" w:eastAsia="HG丸ｺﾞｼｯｸM-PRO" w:hAnsi="ＭＳ 明朝"/>
                <w:color w:val="auto"/>
                <w:sz w:val="20"/>
              </w:rPr>
            </w:pPr>
            <w:r w:rsidRPr="00865EB2">
              <w:rPr>
                <w:rFonts w:ascii="HG丸ｺﾞｼｯｸM-PRO" w:eastAsia="HG丸ｺﾞｼｯｸM-PRO" w:hAnsi="ＭＳ 明朝" w:hint="eastAsia"/>
                <w:color w:val="auto"/>
                <w:sz w:val="20"/>
              </w:rPr>
              <w:t>(1) 当社が情報を知った時に既に公知であり、又当社が情報を知った後に当社の責任によらないで公知となった秘密情報</w:t>
            </w:r>
          </w:p>
          <w:p w14:paraId="04E73409" w14:textId="77777777" w:rsidR="0057458F" w:rsidRPr="00865EB2" w:rsidRDefault="0057458F" w:rsidP="006F3E3D">
            <w:pPr>
              <w:pStyle w:val="aff1"/>
              <w:spacing w:line="300" w:lineRule="exact"/>
              <w:ind w:left="398" w:hanging="398"/>
              <w:rPr>
                <w:rFonts w:ascii="HG丸ｺﾞｼｯｸM-PRO" w:eastAsia="HG丸ｺﾞｼｯｸM-PRO" w:hAnsi="ＭＳ 明朝"/>
                <w:color w:val="auto"/>
                <w:sz w:val="20"/>
              </w:rPr>
            </w:pPr>
            <w:r w:rsidRPr="00865EB2">
              <w:rPr>
                <w:rFonts w:ascii="HG丸ｺﾞｼｯｸM-PRO" w:eastAsia="HG丸ｺﾞｼｯｸM-PRO" w:hAnsi="ＭＳ 明朝" w:hint="eastAsia"/>
                <w:color w:val="auto"/>
                <w:sz w:val="20"/>
              </w:rPr>
              <w:t>(2) 当社が正当な権限を有する第三者から機密保持義務を負わないで適法に知った秘密情報</w:t>
            </w:r>
          </w:p>
          <w:p w14:paraId="34C3FFE2" w14:textId="77777777" w:rsidR="0057458F" w:rsidRPr="00865EB2" w:rsidRDefault="0057458F" w:rsidP="006F3E3D">
            <w:pPr>
              <w:pStyle w:val="aff1"/>
              <w:spacing w:line="300" w:lineRule="exact"/>
              <w:ind w:left="398" w:hanging="398"/>
              <w:rPr>
                <w:rFonts w:ascii="HG丸ｺﾞｼｯｸM-PRO" w:eastAsia="HG丸ｺﾞｼｯｸM-PRO" w:hAnsi="ＭＳ 明朝"/>
                <w:color w:val="auto"/>
                <w:sz w:val="20"/>
              </w:rPr>
            </w:pPr>
            <w:r w:rsidRPr="00865EB2">
              <w:rPr>
                <w:rFonts w:ascii="HG丸ｺﾞｼｯｸM-PRO" w:eastAsia="HG丸ｺﾞｼｯｸM-PRO" w:hAnsi="ＭＳ 明朝" w:hint="eastAsia"/>
                <w:color w:val="auto"/>
                <w:sz w:val="20"/>
              </w:rPr>
              <w:t>(3) 当社が情報を知った時に既に守秘義務を負わずに正当に有していた秘密情報</w:t>
            </w:r>
          </w:p>
          <w:p w14:paraId="5E3C46EF" w14:textId="77777777" w:rsidR="0057458F" w:rsidRPr="00865EB2" w:rsidRDefault="0057458F" w:rsidP="006F3E3D">
            <w:pPr>
              <w:pStyle w:val="aff1"/>
              <w:spacing w:line="300" w:lineRule="exact"/>
              <w:ind w:left="398" w:hanging="398"/>
              <w:rPr>
                <w:rFonts w:ascii="HG丸ｺﾞｼｯｸM-PRO" w:eastAsia="HG丸ｺﾞｼｯｸM-PRO" w:hAnsi="ＭＳ 明朝"/>
                <w:color w:val="auto"/>
                <w:sz w:val="20"/>
              </w:rPr>
            </w:pPr>
            <w:r w:rsidRPr="00865EB2">
              <w:rPr>
                <w:rFonts w:ascii="HG丸ｺﾞｼｯｸM-PRO" w:eastAsia="HG丸ｺﾞｼｯｸM-PRO" w:hAnsi="ＭＳ 明朝" w:hint="eastAsia"/>
                <w:color w:val="auto"/>
                <w:sz w:val="20"/>
              </w:rPr>
              <w:t>(4) 当社が、貴社より知った情報に拠らないで、正当に独自に纏め作成した誰に対しても守秘義務を負わない情報</w:t>
            </w:r>
          </w:p>
          <w:p w14:paraId="497A23C1" w14:textId="77777777" w:rsidR="0057458F" w:rsidRPr="00865EB2" w:rsidRDefault="0057458F" w:rsidP="006F3E3D">
            <w:pPr>
              <w:spacing w:line="300" w:lineRule="exact"/>
              <w:ind w:left="398" w:hanging="398"/>
              <w:rPr>
                <w:rFonts w:ascii="HG丸ｺﾞｼｯｸM-PRO" w:eastAsia="HG丸ｺﾞｼｯｸM-PRO" w:hAnsi="ＭＳ 明朝"/>
                <w:sz w:val="20"/>
              </w:rPr>
            </w:pPr>
            <w:r w:rsidRPr="00865EB2">
              <w:rPr>
                <w:rFonts w:ascii="HG丸ｺﾞｼｯｸM-PRO" w:eastAsia="HG丸ｺﾞｼｯｸM-PRO" w:hAnsi="ＭＳ 明朝" w:hint="eastAsia"/>
                <w:sz w:val="20"/>
              </w:rPr>
              <w:t>(5) 法令に従って行政機関や司法機関等により開示を求められた情報</w:t>
            </w:r>
          </w:p>
          <w:p w14:paraId="6DBA7049"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09445937" w14:textId="77777777" w:rsidTr="00B247EE">
        <w:trPr>
          <w:cantSplit/>
          <w:trHeight w:val="1878"/>
        </w:trPr>
        <w:tc>
          <w:tcPr>
            <w:tcW w:w="2335" w:type="dxa"/>
          </w:tcPr>
          <w:p w14:paraId="5D10E501"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４．安全管理措置</w:t>
            </w:r>
          </w:p>
        </w:tc>
        <w:tc>
          <w:tcPr>
            <w:tcW w:w="6887" w:type="dxa"/>
          </w:tcPr>
          <w:p w14:paraId="6C2E39F7" w14:textId="77777777" w:rsidR="0057458F" w:rsidRPr="00865EB2" w:rsidRDefault="0057458F" w:rsidP="006F3E3D">
            <w:pPr>
              <w:pStyle w:val="af1"/>
              <w:tabs>
                <w:tab w:val="clear" w:pos="4252"/>
                <w:tab w:val="clear" w:pos="8504"/>
              </w:tabs>
              <w:snapToGrid/>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① 当社は、貴社より提供された個人情報及び秘密情報の漏洩、盗用、改竄等を行わない為、金融庁策定の「金融分野における個人情報保護に関するガイドライン」「金融分野における個人情報保護に関するガイドラインの安全管理措置等についての実務指針」</w:t>
            </w:r>
            <w:r>
              <w:rPr>
                <w:rFonts w:ascii="HG丸ｺﾞｼｯｸM-PRO" w:eastAsia="HG丸ｺﾞｼｯｸM-PRO" w:hAnsi="ＭＳ 明朝" w:hint="eastAsia"/>
                <w:sz w:val="20"/>
              </w:rPr>
              <w:t>、および個人情報保護委員会の定める「個人情報の保護に関する法律についてのガイドライン」</w:t>
            </w:r>
            <w:r w:rsidRPr="00865EB2">
              <w:rPr>
                <w:rFonts w:ascii="HG丸ｺﾞｼｯｸM-PRO" w:eastAsia="HG丸ｺﾞｼｯｸM-PRO" w:hAnsi="ＭＳ 明朝" w:hint="eastAsia"/>
                <w:sz w:val="20"/>
              </w:rPr>
              <w:t>を遵守いたします。</w:t>
            </w:r>
          </w:p>
          <w:p w14:paraId="4472BA6E" w14:textId="77777777" w:rsidR="0057458F" w:rsidRPr="00865EB2" w:rsidRDefault="0057458F" w:rsidP="006F3E3D">
            <w:pPr>
              <w:pStyle w:val="af1"/>
              <w:tabs>
                <w:tab w:val="clear" w:pos="4252"/>
                <w:tab w:val="clear" w:pos="8504"/>
              </w:tabs>
              <w:snapToGrid/>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② ①に掲げる安全管理措置は定期的に貴社によって見直され、当社はそれを遵守いたします。</w:t>
            </w:r>
          </w:p>
          <w:p w14:paraId="0066F7FD" w14:textId="77777777" w:rsidR="0057458F" w:rsidRPr="00865EB2" w:rsidRDefault="0057458F" w:rsidP="006F3E3D">
            <w:pPr>
              <w:pStyle w:val="af1"/>
              <w:tabs>
                <w:tab w:val="clear" w:pos="4252"/>
                <w:tab w:val="clear" w:pos="8504"/>
              </w:tabs>
              <w:snapToGrid/>
              <w:spacing w:line="300" w:lineRule="exact"/>
              <w:rPr>
                <w:rFonts w:ascii="HG丸ｺﾞｼｯｸM-PRO" w:eastAsia="HG丸ｺﾞｼｯｸM-PRO" w:hAnsi="ＭＳ 明朝"/>
                <w:sz w:val="20"/>
              </w:rPr>
            </w:pPr>
          </w:p>
        </w:tc>
      </w:tr>
      <w:tr w:rsidR="0057458F" w:rsidRPr="00865EB2" w14:paraId="26808756" w14:textId="77777777" w:rsidTr="00B247EE">
        <w:trPr>
          <w:cantSplit/>
          <w:trHeight w:val="903"/>
        </w:trPr>
        <w:tc>
          <w:tcPr>
            <w:tcW w:w="2335" w:type="dxa"/>
          </w:tcPr>
          <w:p w14:paraId="1E1F3E38"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５．目的外利用の禁止</w:t>
            </w:r>
          </w:p>
        </w:tc>
        <w:tc>
          <w:tcPr>
            <w:tcW w:w="6887" w:type="dxa"/>
          </w:tcPr>
          <w:p w14:paraId="2FA2A4C8"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当社は、貴社より提供された個人情報及び秘密情報を、貴社から委託された業務の遂行に必要な範囲を超えて利用いたしません。</w:t>
            </w:r>
          </w:p>
          <w:p w14:paraId="0D984AF6"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14955964" w14:textId="77777777" w:rsidTr="00B247EE">
        <w:trPr>
          <w:cantSplit/>
          <w:trHeight w:val="2653"/>
        </w:trPr>
        <w:tc>
          <w:tcPr>
            <w:tcW w:w="2335" w:type="dxa"/>
          </w:tcPr>
          <w:p w14:paraId="2BD4C6C6" w14:textId="57CCF4C5" w:rsidR="0057458F" w:rsidRPr="00865EB2" w:rsidRDefault="00EF17E5" w:rsidP="006F3E3D">
            <w:pPr>
              <w:spacing w:line="300" w:lineRule="exact"/>
              <w:ind w:left="321" w:hanging="321"/>
              <w:rPr>
                <w:rFonts w:ascii="HG丸ｺﾞｼｯｸM-PRO" w:eastAsia="HG丸ｺﾞｼｯｸM-PRO" w:hAnsi="ＭＳ Ｐ明朝"/>
                <w:sz w:val="20"/>
              </w:rPr>
            </w:pPr>
            <w:r>
              <w:rPr>
                <w:rFonts w:ascii="HG丸ｺﾞｼｯｸM-PRO" w:eastAsia="HG丸ｺﾞｼｯｸM-PRO" w:hAnsi="ＭＳ Ｐ明朝"/>
                <w:noProof/>
                <w:sz w:val="20"/>
              </w:rPr>
              <w:lastRenderedPageBreak/>
              <mc:AlternateContent>
                <mc:Choice Requires="wps">
                  <w:drawing>
                    <wp:anchor distT="0" distB="0" distL="114300" distR="114300" simplePos="0" relativeHeight="252246016" behindDoc="0" locked="0" layoutInCell="0" allowOverlap="1" wp14:anchorId="4B0CB2B5" wp14:editId="310238C1">
                      <wp:simplePos x="0" y="0"/>
                      <wp:positionH relativeFrom="column">
                        <wp:posOffset>-171450</wp:posOffset>
                      </wp:positionH>
                      <wp:positionV relativeFrom="paragraph">
                        <wp:posOffset>13335</wp:posOffset>
                      </wp:positionV>
                      <wp:extent cx="19050" cy="9296400"/>
                      <wp:effectExtent l="0" t="0" r="0" b="0"/>
                      <wp:wrapNone/>
                      <wp:docPr id="376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296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3091E" id="直線コネクタ 5"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12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" o:allowincell="f" strokeweight=".5pt"/>
                  </w:pict>
                </mc:Fallback>
              </mc:AlternateContent>
            </w:r>
            <w:r w:rsidR="0057458F" w:rsidRPr="00865EB2">
              <w:rPr>
                <w:rFonts w:ascii="HG丸ｺﾞｼｯｸM-PRO" w:eastAsia="HG丸ｺﾞｼｯｸM-PRO" w:hAnsi="ＭＳ Ｐ明朝" w:hint="eastAsia"/>
                <w:sz w:val="20"/>
              </w:rPr>
              <w:t>６．業務の監督・監査・報告徴収</w:t>
            </w:r>
          </w:p>
        </w:tc>
        <w:tc>
          <w:tcPr>
            <w:tcW w:w="6887" w:type="dxa"/>
          </w:tcPr>
          <w:p w14:paraId="1CDA5191" w14:textId="6CD70F9E" w:rsidR="0057458F" w:rsidRPr="00865EB2" w:rsidRDefault="00B247EE" w:rsidP="006F3E3D">
            <w:pPr>
              <w:spacing w:line="300" w:lineRule="exact"/>
              <w:ind w:left="298" w:hanging="298"/>
              <w:rPr>
                <w:rFonts w:ascii="HG丸ｺﾞｼｯｸM-PRO" w:eastAsia="HG丸ｺﾞｼｯｸM-PRO" w:hAnsi="ＭＳ 明朝"/>
                <w:sz w:val="20"/>
              </w:rPr>
            </w:pPr>
            <w:r>
              <w:rPr>
                <w:rFonts w:ascii="HG丸ｺﾞｼｯｸM-PRO" w:eastAsia="HG丸ｺﾞｼｯｸM-PRO" w:hAnsi="ＭＳ Ｐ明朝"/>
                <w:noProof/>
                <w:sz w:val="20"/>
              </w:rPr>
              <mc:AlternateContent>
                <mc:Choice Requires="wps">
                  <w:drawing>
                    <wp:anchor distT="0" distB="0" distL="114300" distR="114300" simplePos="0" relativeHeight="252247040" behindDoc="0" locked="0" layoutInCell="0" allowOverlap="1" wp14:anchorId="4130ABFC" wp14:editId="46B4C13A">
                      <wp:simplePos x="0" y="0"/>
                      <wp:positionH relativeFrom="column">
                        <wp:posOffset>4439920</wp:posOffset>
                      </wp:positionH>
                      <wp:positionV relativeFrom="paragraph">
                        <wp:posOffset>19050</wp:posOffset>
                      </wp:positionV>
                      <wp:extent cx="19050" cy="9296400"/>
                      <wp:effectExtent l="0" t="0" r="0" b="0"/>
                      <wp:wrapNone/>
                      <wp:docPr id="37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296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CC7F2" id="直線コネクタ 4" o:spid="_x0000_s1026" style="position:absolute;left:0;text-align:lef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1.5pt" to="351.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" o:allowincell="f" strokeweight=".5pt"/>
                  </w:pict>
                </mc:Fallback>
              </mc:AlternateContent>
            </w:r>
            <w:r w:rsidR="0057458F" w:rsidRPr="00865EB2">
              <w:rPr>
                <w:rFonts w:ascii="HG丸ｺﾞｼｯｸM-PRO" w:eastAsia="HG丸ｺﾞｼｯｸM-PRO" w:hAnsi="ＭＳ 明朝" w:hint="eastAsia"/>
                <w:sz w:val="20"/>
              </w:rPr>
              <w:t>① 貴社は当社に対して、定期的又は随時に、委託事務の事務処理の適切性、本書上の安全管理措置の実施状況、本書上の義務の履行状況、経営状況について報告を求める等、貴社が必要と認めた事項に関して監査を実施し、当社はこれに応じます。</w:t>
            </w:r>
          </w:p>
          <w:p w14:paraId="7E77E946" w14:textId="77777777" w:rsidR="0057458F" w:rsidRPr="00865EB2" w:rsidRDefault="0057458F" w:rsidP="006F3E3D">
            <w:pPr>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② 貴社は、①の報告により、当社の本書上の安全管理措置の遵守状況、本書上の義務の履行状況を確認するとともに、当該状況が遵守されていない場合には、遵守するよう当社を監督するものといたします。</w:t>
            </w:r>
          </w:p>
          <w:p w14:paraId="593D1076" w14:textId="77777777" w:rsidR="0057458F" w:rsidRPr="00865EB2" w:rsidRDefault="0057458F" w:rsidP="006F3E3D">
            <w:pPr>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③ 貴社は、①、②において、必要な証拠等を当社から受領することができるものといたします。</w:t>
            </w:r>
          </w:p>
          <w:p w14:paraId="16AD6200" w14:textId="77777777" w:rsidR="0057458F" w:rsidRPr="00865EB2" w:rsidRDefault="0057458F" w:rsidP="006F3E3D">
            <w:pPr>
              <w:spacing w:line="300" w:lineRule="exact"/>
              <w:ind w:left="298" w:hanging="298"/>
              <w:rPr>
                <w:rFonts w:ascii="HG丸ｺﾞｼｯｸM-PRO" w:eastAsia="HG丸ｺﾞｼｯｸM-PRO" w:hAnsi="ＭＳ 明朝"/>
                <w:sz w:val="20"/>
              </w:rPr>
            </w:pPr>
          </w:p>
        </w:tc>
      </w:tr>
      <w:tr w:rsidR="0057458F" w:rsidRPr="00865EB2" w14:paraId="67A01D55" w14:textId="77777777" w:rsidTr="00B247EE">
        <w:trPr>
          <w:cantSplit/>
          <w:trHeight w:val="2601"/>
        </w:trPr>
        <w:tc>
          <w:tcPr>
            <w:tcW w:w="2335" w:type="dxa"/>
          </w:tcPr>
          <w:p w14:paraId="40931E6E"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７．検査</w:t>
            </w:r>
          </w:p>
        </w:tc>
        <w:tc>
          <w:tcPr>
            <w:tcW w:w="6887" w:type="dxa"/>
          </w:tcPr>
          <w:p w14:paraId="67033847" w14:textId="77777777" w:rsidR="0057458F" w:rsidRPr="00865EB2" w:rsidRDefault="0057458F" w:rsidP="006F3E3D">
            <w:pPr>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① 委託業務が成果物の作成を目的とする場合、貴社は、成果物の受領後○○日以内に検査を行い、当社に合否を通知するものといたします。</w:t>
            </w:r>
          </w:p>
          <w:p w14:paraId="0192DF3A" w14:textId="77777777" w:rsidR="0057458F" w:rsidRPr="00865EB2" w:rsidRDefault="0057458F" w:rsidP="006F3E3D">
            <w:pPr>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② 当社は、前項の検査の結果不合格とされた成果について、貴社の指示に従い補修、再作成等の作業を実施し、あらためて貴社の検査を受けなければなりません。</w:t>
            </w:r>
          </w:p>
          <w:p w14:paraId="7A8A68F7" w14:textId="77777777" w:rsidR="0057458F" w:rsidRPr="00865EB2" w:rsidRDefault="0057458F" w:rsidP="006F3E3D">
            <w:pPr>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③ ①の検査期間内に貴社から合否の通知がなされない場合は、当社は成果物が検査に合格したものとみなすことができます。</w:t>
            </w:r>
          </w:p>
          <w:p w14:paraId="2AE9D514" w14:textId="77777777" w:rsidR="0057458F" w:rsidRPr="00865EB2" w:rsidRDefault="0057458F" w:rsidP="006F3E3D">
            <w:pPr>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④ ③にかかわらず、①の検査完了後1年以内に発見された成果物の瑕疵については当社の負担により補修します。ただし、相当期間経過しても修補完了の見通しが立たない場合、当社は貴社が被った損害を賠償いたします。</w:t>
            </w:r>
          </w:p>
        </w:tc>
      </w:tr>
      <w:tr w:rsidR="0057458F" w:rsidRPr="00865EB2" w14:paraId="375337EE" w14:textId="77777777" w:rsidTr="00B247EE">
        <w:trPr>
          <w:trHeight w:val="1509"/>
        </w:trPr>
        <w:tc>
          <w:tcPr>
            <w:tcW w:w="2335" w:type="dxa"/>
          </w:tcPr>
          <w:p w14:paraId="04922125"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８．再委託</w:t>
            </w:r>
          </w:p>
        </w:tc>
        <w:tc>
          <w:tcPr>
            <w:tcW w:w="6887" w:type="dxa"/>
          </w:tcPr>
          <w:p w14:paraId="750E450E" w14:textId="77777777" w:rsidR="0057458F" w:rsidRPr="00865EB2" w:rsidRDefault="0057458F" w:rsidP="006F3E3D">
            <w:pPr>
              <w:spacing w:line="300" w:lineRule="exact"/>
              <w:ind w:left="312" w:hanging="312"/>
              <w:rPr>
                <w:rFonts w:ascii="HG丸ｺﾞｼｯｸM-PRO" w:eastAsia="HG丸ｺﾞｼｯｸM-PRO" w:hAnsi="ＭＳ 明朝"/>
                <w:sz w:val="20"/>
              </w:rPr>
            </w:pPr>
            <w:r w:rsidRPr="00865EB2">
              <w:rPr>
                <w:rFonts w:ascii="HG丸ｺﾞｼｯｸM-PRO" w:eastAsia="HG丸ｺﾞｼｯｸM-PRO" w:hAnsi="ＭＳ 明朝" w:hint="eastAsia"/>
                <w:sz w:val="20"/>
              </w:rPr>
              <w:t>① 主契約に基づき当社が第三者に再委託する場合、当社は、貴社にその旨文書をもって報告し、貴社の承認を得なければならないものといたします。</w:t>
            </w:r>
          </w:p>
          <w:p w14:paraId="3F7C2844" w14:textId="77777777" w:rsidR="0057458F" w:rsidRPr="00865EB2" w:rsidRDefault="0057458F" w:rsidP="006F3E3D">
            <w:pPr>
              <w:spacing w:line="300" w:lineRule="exact"/>
              <w:ind w:left="312" w:hanging="312"/>
              <w:rPr>
                <w:rFonts w:ascii="HG丸ｺﾞｼｯｸM-PRO" w:eastAsia="HG丸ｺﾞｼｯｸM-PRO" w:hAnsi="ＭＳ 明朝"/>
                <w:sz w:val="20"/>
              </w:rPr>
            </w:pPr>
            <w:r w:rsidRPr="00865EB2">
              <w:rPr>
                <w:rFonts w:ascii="HG丸ｺﾞｼｯｸM-PRO" w:eastAsia="HG丸ｺﾞｼｯｸM-PRO" w:hAnsi="ＭＳ 明朝" w:hint="eastAsia"/>
                <w:sz w:val="20"/>
              </w:rPr>
              <w:t>② 当社は、再委託先が本書で当社に課せられた義務と同内容の義務を履行するよう管理、監督し、当社は再委託先の義務の履行について、連帯して責任を負います。</w:t>
            </w:r>
          </w:p>
          <w:p w14:paraId="19218E0D" w14:textId="77777777" w:rsidR="0057458F" w:rsidRPr="00865EB2" w:rsidRDefault="0057458F" w:rsidP="006F3E3D">
            <w:pPr>
              <w:spacing w:line="300" w:lineRule="exact"/>
              <w:ind w:left="398" w:hanging="398"/>
              <w:rPr>
                <w:rFonts w:ascii="HG丸ｺﾞｼｯｸM-PRO" w:eastAsia="HG丸ｺﾞｼｯｸM-PRO" w:hAnsi="ＭＳ 明朝"/>
                <w:sz w:val="20"/>
              </w:rPr>
            </w:pPr>
          </w:p>
        </w:tc>
      </w:tr>
      <w:tr w:rsidR="0057458F" w:rsidRPr="00865EB2" w14:paraId="74853E8D" w14:textId="77777777" w:rsidTr="00B247EE">
        <w:trPr>
          <w:trHeight w:val="1998"/>
        </w:trPr>
        <w:tc>
          <w:tcPr>
            <w:tcW w:w="2335" w:type="dxa"/>
          </w:tcPr>
          <w:p w14:paraId="0E956993" w14:textId="77777777" w:rsidR="0057458F" w:rsidRPr="00865EB2" w:rsidRDefault="0057458F" w:rsidP="006F3E3D">
            <w:pPr>
              <w:spacing w:line="300" w:lineRule="exact"/>
              <w:ind w:left="321" w:hanging="321"/>
              <w:rPr>
                <w:rFonts w:ascii="HG丸ｺﾞｼｯｸM-PRO" w:eastAsia="HG丸ｺﾞｼｯｸM-PRO" w:hAnsi="ＭＳ Ｐ明朝"/>
                <w:sz w:val="20"/>
              </w:rPr>
            </w:pPr>
            <w:r w:rsidRPr="00865EB2">
              <w:rPr>
                <w:rFonts w:ascii="HG丸ｺﾞｼｯｸM-PRO" w:eastAsia="HG丸ｺﾞｼｯｸM-PRO" w:hAnsi="ＭＳ Ｐ明朝" w:hint="eastAsia"/>
                <w:sz w:val="20"/>
              </w:rPr>
              <w:t>９．漏洩等の事故発生時の対応</w:t>
            </w:r>
          </w:p>
        </w:tc>
        <w:tc>
          <w:tcPr>
            <w:tcW w:w="6887" w:type="dxa"/>
          </w:tcPr>
          <w:p w14:paraId="14FFE427" w14:textId="77777777" w:rsidR="0057458F" w:rsidRPr="00865EB2" w:rsidRDefault="0057458F" w:rsidP="006F3E3D">
            <w:pPr>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① 当社は、漏洩等の事故またはその恐れが発生した際には、その事故についての帰責の如何に関わらず、状況把握の上直ちに貴社に第一報を行い、速やかに被害拡大防止のために必要な措置を講じたのち、遅滞なく文書により詳細な報告ならびに今後の対応方針案を貴社に提出いたします。</w:t>
            </w:r>
          </w:p>
          <w:p w14:paraId="37E0650A" w14:textId="77777777" w:rsidR="0057458F" w:rsidRPr="00865EB2" w:rsidRDefault="0057458F" w:rsidP="006F3E3D">
            <w:pPr>
              <w:pStyle w:val="af1"/>
              <w:tabs>
                <w:tab w:val="clear" w:pos="4252"/>
                <w:tab w:val="clear" w:pos="8504"/>
              </w:tabs>
              <w:snapToGrid/>
              <w:spacing w:line="300" w:lineRule="exact"/>
              <w:ind w:left="298" w:hanging="298"/>
              <w:jc w:val="left"/>
              <w:rPr>
                <w:rFonts w:ascii="HG丸ｺﾞｼｯｸM-PRO" w:eastAsia="HG丸ｺﾞｼｯｸM-PRO" w:hAnsi="ＭＳ 明朝"/>
                <w:sz w:val="20"/>
              </w:rPr>
            </w:pPr>
            <w:r w:rsidRPr="00865EB2">
              <w:rPr>
                <w:rFonts w:ascii="HG丸ｺﾞｼｯｸM-PRO" w:eastAsia="HG丸ｺﾞｼｯｸM-PRO" w:hAnsi="ＭＳ 明朝" w:hint="eastAsia"/>
                <w:sz w:val="20"/>
              </w:rPr>
              <w:t>② ①における「漏洩等の事故」とは、情報主体に被害をもたらす恐れがある個人情報及び秘密情報の漏洩、紛失、盗難、滅失、毀損等の重大な事故をいいます。</w:t>
            </w:r>
          </w:p>
          <w:p w14:paraId="3691054D" w14:textId="77777777" w:rsidR="0057458F" w:rsidRPr="00865EB2" w:rsidRDefault="0057458F" w:rsidP="006F3E3D">
            <w:pPr>
              <w:pStyle w:val="af1"/>
              <w:tabs>
                <w:tab w:val="clear" w:pos="4252"/>
                <w:tab w:val="clear" w:pos="8504"/>
              </w:tabs>
              <w:snapToGrid/>
              <w:spacing w:line="300" w:lineRule="exact"/>
              <w:ind w:left="298" w:hanging="298"/>
              <w:jc w:val="left"/>
              <w:rPr>
                <w:rFonts w:ascii="HG丸ｺﾞｼｯｸM-PRO" w:eastAsia="HG丸ｺﾞｼｯｸM-PRO" w:hAnsi="ＭＳ 明朝"/>
                <w:sz w:val="20"/>
              </w:rPr>
            </w:pPr>
          </w:p>
        </w:tc>
      </w:tr>
      <w:tr w:rsidR="0057458F" w:rsidRPr="00865EB2" w14:paraId="08C49368" w14:textId="77777777" w:rsidTr="00B247EE">
        <w:trPr>
          <w:trHeight w:val="2157"/>
        </w:trPr>
        <w:tc>
          <w:tcPr>
            <w:tcW w:w="2335" w:type="dxa"/>
          </w:tcPr>
          <w:p w14:paraId="36BD906C" w14:textId="77777777" w:rsidR="0057458F" w:rsidRPr="00865EB2" w:rsidRDefault="0057458F" w:rsidP="006F3E3D">
            <w:pPr>
              <w:spacing w:line="300" w:lineRule="exact"/>
              <w:ind w:left="426" w:hanging="426"/>
              <w:rPr>
                <w:rFonts w:ascii="HG丸ｺﾞｼｯｸM-PRO" w:eastAsia="HG丸ｺﾞｼｯｸM-PRO" w:hAnsi="ＭＳ Ｐ明朝"/>
                <w:sz w:val="20"/>
              </w:rPr>
            </w:pPr>
            <w:r w:rsidRPr="00865EB2">
              <w:rPr>
                <w:rFonts w:ascii="HG丸ｺﾞｼｯｸM-PRO" w:eastAsia="HG丸ｺﾞｼｯｸM-PRO" w:hAnsi="ＭＳ Ｐ明朝" w:hint="eastAsia"/>
                <w:sz w:val="20"/>
              </w:rPr>
              <w:t>10．契約違反・損害発生時の対応</w:t>
            </w:r>
          </w:p>
        </w:tc>
        <w:tc>
          <w:tcPr>
            <w:tcW w:w="6887" w:type="dxa"/>
          </w:tcPr>
          <w:p w14:paraId="215A59FA" w14:textId="77777777" w:rsidR="0057458F" w:rsidRPr="00865EB2" w:rsidRDefault="0057458F" w:rsidP="006F3E3D">
            <w:pPr>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① 当社が本書の各事項のいずれかに違反し又は違反するおそれがある場合、当社は直ちに貴社に第一報を行います。</w:t>
            </w:r>
          </w:p>
          <w:p w14:paraId="223A7E06" w14:textId="77777777" w:rsidR="0057458F" w:rsidRPr="00865EB2" w:rsidRDefault="0057458F" w:rsidP="006F3E3D">
            <w:pPr>
              <w:spacing w:line="300" w:lineRule="exact"/>
              <w:ind w:left="298" w:hanging="298"/>
              <w:rPr>
                <w:rFonts w:ascii="HG丸ｺﾞｼｯｸM-PRO" w:eastAsia="HG丸ｺﾞｼｯｸM-PRO" w:hAnsi="ＭＳ 明朝"/>
                <w:sz w:val="20"/>
              </w:rPr>
            </w:pPr>
            <w:r w:rsidRPr="00865EB2">
              <w:rPr>
                <w:rFonts w:ascii="HG丸ｺﾞｼｯｸM-PRO" w:eastAsia="HG丸ｺﾞｼｯｸM-PRO" w:hAnsi="ＭＳ 明朝" w:hint="eastAsia"/>
                <w:sz w:val="20"/>
              </w:rPr>
              <w:t>② ①において、貴社は当社に対し違反又は違反のおそれがある行為の差止を請求することができ、また本書の全部または一部を解除し、当社に対して違反により生じた損害の賠償を請求することができるものといたします。また、貴社は、必要に応じて担保提供等の損害負担の履行を当社に請求することができるものといたします。</w:t>
            </w:r>
          </w:p>
          <w:p w14:paraId="39017A7B" w14:textId="77777777" w:rsidR="0057458F" w:rsidRPr="00865EB2" w:rsidRDefault="0057458F" w:rsidP="006F3E3D">
            <w:pPr>
              <w:spacing w:line="300" w:lineRule="exact"/>
              <w:ind w:left="298" w:hanging="298"/>
              <w:rPr>
                <w:rFonts w:ascii="HG丸ｺﾞｼｯｸM-PRO" w:eastAsia="HG丸ｺﾞｼｯｸM-PRO" w:hAnsi="ＭＳ 明朝"/>
                <w:sz w:val="20"/>
              </w:rPr>
            </w:pPr>
          </w:p>
        </w:tc>
      </w:tr>
      <w:tr w:rsidR="0057458F" w:rsidRPr="00865EB2" w14:paraId="2930B771" w14:textId="77777777" w:rsidTr="00B247EE">
        <w:trPr>
          <w:trHeight w:val="2161"/>
        </w:trPr>
        <w:tc>
          <w:tcPr>
            <w:tcW w:w="2335" w:type="dxa"/>
          </w:tcPr>
          <w:p w14:paraId="7857C4A2" w14:textId="6EC01DAF"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lastRenderedPageBreak/>
              <w:t>11．契約終了時の取扱い</w:t>
            </w:r>
          </w:p>
        </w:tc>
        <w:tc>
          <w:tcPr>
            <w:tcW w:w="6887" w:type="dxa"/>
          </w:tcPr>
          <w:p w14:paraId="5A1F8278"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当社は、以下の各事項に該当する場合、貴社が当社に提供した個人情報及び秘密情報を含む全ての情報を、その複製物を含めて直ちに貴社</w:t>
            </w:r>
            <w:r>
              <w:rPr>
                <w:rFonts w:ascii="HG丸ｺﾞｼｯｸM-PRO" w:eastAsia="HG丸ｺﾞｼｯｸM-PRO" w:hAnsi="ＭＳ 明朝" w:hint="eastAsia"/>
                <w:sz w:val="20"/>
              </w:rPr>
              <w:t>に</w:t>
            </w:r>
            <w:r w:rsidRPr="00865EB2">
              <w:rPr>
                <w:rFonts w:ascii="HG丸ｺﾞｼｯｸM-PRO" w:eastAsia="HG丸ｺﾞｼｯｸM-PRO" w:hAnsi="ＭＳ 明朝" w:hint="eastAsia"/>
                <w:sz w:val="20"/>
              </w:rPr>
              <w:t>返却するか、貴社の指示又は承認を得た上で、当社自身の責任において確実に消去、廃棄いたします。</w:t>
            </w:r>
          </w:p>
          <w:p w14:paraId="05DD2D1C"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1) 主契約が終了した場合</w:t>
            </w:r>
          </w:p>
          <w:p w14:paraId="111833C9"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2) 利用目的を達成した場合</w:t>
            </w:r>
          </w:p>
          <w:p w14:paraId="68876ABA"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3) 貴社から返却を求められた場合</w:t>
            </w:r>
          </w:p>
          <w:p w14:paraId="2E165111"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2161992D" w14:textId="77777777" w:rsidTr="00B247EE">
        <w:trPr>
          <w:trHeight w:val="1616"/>
        </w:trPr>
        <w:tc>
          <w:tcPr>
            <w:tcW w:w="2335" w:type="dxa"/>
          </w:tcPr>
          <w:p w14:paraId="4CFA41B7"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12．存続</w:t>
            </w:r>
          </w:p>
        </w:tc>
        <w:tc>
          <w:tcPr>
            <w:tcW w:w="6887" w:type="dxa"/>
          </w:tcPr>
          <w:p w14:paraId="37B7F740"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３．（守秘義務）、４．（安全管理措置）、５．（目的外利用の禁止）、６．（業務の監督・監査・報告徴収）、７．（検査）、８．（再委託）、９．（漏洩等の事故発生時の対応）、10．（契約違反・損害発生時の対応）、11．（契約終了時の取扱い）13．（損害賠償）及び14（優先適用）は本書終了後も存続するものといたします。</w:t>
            </w:r>
          </w:p>
          <w:p w14:paraId="27953010"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5AA48456" w14:textId="77777777" w:rsidTr="00B247EE">
        <w:trPr>
          <w:trHeight w:val="1075"/>
        </w:trPr>
        <w:tc>
          <w:tcPr>
            <w:tcW w:w="2335" w:type="dxa"/>
          </w:tcPr>
          <w:p w14:paraId="383E1223"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13．損害賠償</w:t>
            </w:r>
          </w:p>
        </w:tc>
        <w:tc>
          <w:tcPr>
            <w:tcW w:w="6887" w:type="dxa"/>
          </w:tcPr>
          <w:p w14:paraId="404AAACC"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当社が本書に違反し、その結果、貴社が損害を被ったときは、当社はかかる損害を賠償する責を負います。なお、具体的賠償額は貴社と当社で協議の上決定するものといたします。</w:t>
            </w:r>
          </w:p>
          <w:p w14:paraId="0B872509"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15E3B8FA" w14:textId="77777777" w:rsidTr="00B247EE">
        <w:trPr>
          <w:trHeight w:val="1453"/>
        </w:trPr>
        <w:tc>
          <w:tcPr>
            <w:tcW w:w="2335" w:type="dxa"/>
            <w:tcBorders>
              <w:bottom w:val="single" w:sz="4" w:space="0" w:color="auto"/>
            </w:tcBorders>
          </w:tcPr>
          <w:p w14:paraId="7475CEAD" w14:textId="77777777" w:rsidR="0057458F" w:rsidRPr="00865EB2" w:rsidRDefault="0057458F" w:rsidP="006F3E3D">
            <w:pPr>
              <w:spacing w:line="300" w:lineRule="exact"/>
              <w:rPr>
                <w:rFonts w:ascii="HG丸ｺﾞｼｯｸM-PRO" w:eastAsia="HG丸ｺﾞｼｯｸM-PRO" w:hAnsi="ＭＳ Ｐ明朝"/>
                <w:sz w:val="20"/>
              </w:rPr>
            </w:pPr>
            <w:r w:rsidRPr="00865EB2">
              <w:rPr>
                <w:rFonts w:ascii="HG丸ｺﾞｼｯｸM-PRO" w:eastAsia="HG丸ｺﾞｼｯｸM-PRO" w:hAnsi="ＭＳ Ｐ明朝" w:hint="eastAsia"/>
                <w:sz w:val="20"/>
              </w:rPr>
              <w:t>14．優先適用</w:t>
            </w:r>
          </w:p>
        </w:tc>
        <w:tc>
          <w:tcPr>
            <w:tcW w:w="6887" w:type="dxa"/>
            <w:tcBorders>
              <w:bottom w:val="single" w:sz="4" w:space="0" w:color="auto"/>
            </w:tcBorders>
          </w:tcPr>
          <w:p w14:paraId="6686B137"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貴社と当社の間で、主契約その他別途締結する契約において既に本書と異なる合意が存在する場合には、本書が優先適用されるものといたします。</w:t>
            </w:r>
          </w:p>
          <w:p w14:paraId="58497A3F"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3A5342A9" w14:textId="77777777" w:rsidTr="00B247EE">
        <w:trPr>
          <w:trHeight w:val="893"/>
        </w:trPr>
        <w:tc>
          <w:tcPr>
            <w:tcW w:w="2335" w:type="dxa"/>
            <w:tcBorders>
              <w:top w:val="single" w:sz="4" w:space="0" w:color="auto"/>
              <w:left w:val="single" w:sz="4" w:space="0" w:color="auto"/>
              <w:bottom w:val="single" w:sz="4" w:space="0" w:color="auto"/>
              <w:right w:val="single" w:sz="4" w:space="0" w:color="auto"/>
            </w:tcBorders>
          </w:tcPr>
          <w:p w14:paraId="5C3C0C7C" w14:textId="77777777" w:rsidR="0057458F" w:rsidRPr="00865EB2" w:rsidRDefault="0057458F" w:rsidP="006F3E3D">
            <w:pPr>
              <w:spacing w:line="300" w:lineRule="exact"/>
              <w:rPr>
                <w:rFonts w:ascii="HG丸ｺﾞｼｯｸM-PRO" w:eastAsia="HG丸ｺﾞｼｯｸM-PRO" w:hAnsi="ＭＳ Ｐ明朝"/>
                <w:sz w:val="20"/>
              </w:rPr>
            </w:pPr>
          </w:p>
          <w:p w14:paraId="06B7DDB2" w14:textId="77777777" w:rsidR="0057458F" w:rsidRPr="00865EB2" w:rsidRDefault="0057458F" w:rsidP="006F3E3D">
            <w:pPr>
              <w:spacing w:line="300" w:lineRule="exact"/>
              <w:jc w:val="center"/>
              <w:rPr>
                <w:rFonts w:ascii="HG丸ｺﾞｼｯｸM-PRO" w:eastAsia="HG丸ｺﾞｼｯｸM-PRO" w:hAnsi="ＭＳ Ｐ明朝"/>
                <w:sz w:val="20"/>
              </w:rPr>
            </w:pPr>
            <w:r w:rsidRPr="00865EB2">
              <w:rPr>
                <w:rFonts w:ascii="HG丸ｺﾞｼｯｸM-PRO" w:eastAsia="HG丸ｺﾞｼｯｸM-PRO" w:hAnsi="ＭＳ Ｐ明朝" w:hint="eastAsia"/>
                <w:sz w:val="20"/>
              </w:rPr>
              <w:t>特約事項</w:t>
            </w:r>
          </w:p>
        </w:tc>
        <w:tc>
          <w:tcPr>
            <w:tcW w:w="6887" w:type="dxa"/>
            <w:tcBorders>
              <w:top w:val="single" w:sz="4" w:space="0" w:color="auto"/>
              <w:left w:val="nil"/>
              <w:bottom w:val="single" w:sz="4" w:space="0" w:color="auto"/>
              <w:right w:val="single" w:sz="4" w:space="0" w:color="auto"/>
            </w:tcBorders>
            <w:vAlign w:val="center"/>
          </w:tcPr>
          <w:p w14:paraId="56C0B7AD"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委託業務の範囲他主契約を補完する事項を定める必要がある場合、本条に明記する。該当ない場合は、横線を入れる。</w:t>
            </w:r>
          </w:p>
        </w:tc>
      </w:tr>
      <w:tr w:rsidR="0057458F" w:rsidRPr="00865EB2" w14:paraId="037E6ABB" w14:textId="77777777" w:rsidTr="00B247EE">
        <w:trPr>
          <w:trHeight w:val="405"/>
        </w:trPr>
        <w:tc>
          <w:tcPr>
            <w:tcW w:w="2335" w:type="dxa"/>
            <w:tcBorders>
              <w:top w:val="single" w:sz="4" w:space="0" w:color="auto"/>
              <w:bottom w:val="single" w:sz="4" w:space="0" w:color="auto"/>
            </w:tcBorders>
          </w:tcPr>
          <w:p w14:paraId="27312CEE" w14:textId="77777777" w:rsidR="0057458F" w:rsidRPr="00865EB2" w:rsidRDefault="0057458F" w:rsidP="006F3E3D">
            <w:pPr>
              <w:spacing w:line="300" w:lineRule="exact"/>
              <w:rPr>
                <w:rFonts w:ascii="HG丸ｺﾞｼｯｸM-PRO" w:eastAsia="HG丸ｺﾞｼｯｸM-PRO" w:hAnsi="ＭＳ Ｐ明朝"/>
                <w:sz w:val="20"/>
              </w:rPr>
            </w:pPr>
          </w:p>
          <w:p w14:paraId="249570A4" w14:textId="77777777" w:rsidR="0057458F" w:rsidRPr="00865EB2" w:rsidRDefault="0057458F" w:rsidP="006F3E3D">
            <w:pPr>
              <w:spacing w:line="300" w:lineRule="exact"/>
              <w:rPr>
                <w:rFonts w:ascii="HG丸ｺﾞｼｯｸM-PRO" w:eastAsia="HG丸ｺﾞｼｯｸM-PRO" w:hAnsi="ＭＳ Ｐ明朝"/>
                <w:sz w:val="20"/>
              </w:rPr>
            </w:pPr>
          </w:p>
          <w:p w14:paraId="140F16AD" w14:textId="77777777" w:rsidR="0057458F" w:rsidRPr="00865EB2" w:rsidRDefault="0057458F" w:rsidP="006F3E3D">
            <w:pPr>
              <w:spacing w:line="300" w:lineRule="exact"/>
              <w:rPr>
                <w:rFonts w:ascii="HG丸ｺﾞｼｯｸM-PRO" w:eastAsia="HG丸ｺﾞｼｯｸM-PRO" w:hAnsi="ＭＳ Ｐ明朝"/>
                <w:sz w:val="20"/>
              </w:rPr>
            </w:pPr>
          </w:p>
        </w:tc>
        <w:tc>
          <w:tcPr>
            <w:tcW w:w="6887" w:type="dxa"/>
            <w:tcBorders>
              <w:top w:val="single" w:sz="4" w:space="0" w:color="auto"/>
              <w:bottom w:val="single" w:sz="4" w:space="0" w:color="auto"/>
            </w:tcBorders>
          </w:tcPr>
          <w:p w14:paraId="21E5AF2F" w14:textId="77777777" w:rsidR="0057458F" w:rsidRPr="00865EB2" w:rsidRDefault="0057458F" w:rsidP="006F3E3D">
            <w:pPr>
              <w:spacing w:line="300" w:lineRule="exact"/>
              <w:rPr>
                <w:rFonts w:ascii="HG丸ｺﾞｼｯｸM-PRO" w:eastAsia="HG丸ｺﾞｼｯｸM-PRO" w:hAnsi="ＭＳ 明朝"/>
                <w:sz w:val="20"/>
              </w:rPr>
            </w:pPr>
          </w:p>
        </w:tc>
      </w:tr>
      <w:tr w:rsidR="0057458F" w:rsidRPr="00865EB2" w14:paraId="1E3ED11B" w14:textId="77777777" w:rsidTr="00B247EE">
        <w:trPr>
          <w:trHeight w:val="889"/>
        </w:trPr>
        <w:tc>
          <w:tcPr>
            <w:tcW w:w="2335" w:type="dxa"/>
            <w:tcBorders>
              <w:top w:val="single" w:sz="4" w:space="0" w:color="auto"/>
              <w:left w:val="single" w:sz="4" w:space="0" w:color="auto"/>
              <w:bottom w:val="single" w:sz="4" w:space="0" w:color="auto"/>
              <w:right w:val="single" w:sz="4" w:space="0" w:color="auto"/>
            </w:tcBorders>
          </w:tcPr>
          <w:p w14:paraId="23D13471" w14:textId="77777777" w:rsidR="0057458F" w:rsidRPr="00865EB2" w:rsidRDefault="0057458F" w:rsidP="006F3E3D">
            <w:pPr>
              <w:spacing w:line="300" w:lineRule="exact"/>
              <w:rPr>
                <w:rFonts w:ascii="HG丸ｺﾞｼｯｸM-PRO" w:eastAsia="HG丸ｺﾞｼｯｸM-PRO" w:hAnsi="ＭＳ Ｐ明朝"/>
                <w:sz w:val="20"/>
              </w:rPr>
            </w:pPr>
          </w:p>
          <w:p w14:paraId="2BD5A8D8" w14:textId="77777777" w:rsidR="0057458F" w:rsidRPr="00865EB2" w:rsidRDefault="0057458F" w:rsidP="006F3E3D">
            <w:pPr>
              <w:spacing w:line="300" w:lineRule="exact"/>
              <w:jc w:val="center"/>
              <w:rPr>
                <w:rFonts w:ascii="HG丸ｺﾞｼｯｸM-PRO" w:eastAsia="HG丸ｺﾞｼｯｸM-PRO" w:hAnsi="ＭＳ Ｐ明朝"/>
                <w:sz w:val="20"/>
              </w:rPr>
            </w:pPr>
            <w:r w:rsidRPr="00865EB2">
              <w:rPr>
                <w:rFonts w:ascii="HG丸ｺﾞｼｯｸM-PRO" w:eastAsia="HG丸ｺﾞｼｯｸM-PRO" w:hAnsi="ＭＳ Ｐ明朝" w:hint="eastAsia"/>
                <w:sz w:val="20"/>
              </w:rPr>
              <w:t>主契約の表記</w:t>
            </w:r>
          </w:p>
        </w:tc>
        <w:tc>
          <w:tcPr>
            <w:tcW w:w="6887" w:type="dxa"/>
            <w:tcBorders>
              <w:top w:val="single" w:sz="4" w:space="0" w:color="auto"/>
              <w:left w:val="nil"/>
              <w:bottom w:val="single" w:sz="4" w:space="0" w:color="auto"/>
              <w:right w:val="single" w:sz="4" w:space="0" w:color="auto"/>
            </w:tcBorders>
            <w:vAlign w:val="center"/>
          </w:tcPr>
          <w:p w14:paraId="3EBB3F7C"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 xml:space="preserve">契　約　名： </w:t>
            </w:r>
          </w:p>
          <w:p w14:paraId="307F49CB" w14:textId="77777777" w:rsidR="0057458F" w:rsidRPr="00865EB2" w:rsidRDefault="0057458F" w:rsidP="006F3E3D">
            <w:pPr>
              <w:spacing w:line="300" w:lineRule="exact"/>
              <w:rPr>
                <w:rFonts w:ascii="HG丸ｺﾞｼｯｸM-PRO" w:eastAsia="HG丸ｺﾞｼｯｸM-PRO" w:hAnsi="ＭＳ 明朝"/>
                <w:sz w:val="20"/>
              </w:rPr>
            </w:pPr>
            <w:r w:rsidRPr="00865EB2">
              <w:rPr>
                <w:rFonts w:ascii="HG丸ｺﾞｼｯｸM-PRO" w:eastAsia="HG丸ｺﾞｼｯｸM-PRO" w:hAnsi="ＭＳ 明朝" w:hint="eastAsia"/>
                <w:sz w:val="20"/>
              </w:rPr>
              <w:t>締結年月日：</w:t>
            </w:r>
          </w:p>
        </w:tc>
      </w:tr>
    </w:tbl>
    <w:p w14:paraId="6AE8C2E9" w14:textId="5B3FA8A0" w:rsidR="0057458F" w:rsidRDefault="00B247EE" w:rsidP="0057458F">
      <w:pPr>
        <w:jc w:val="left"/>
      </w:pPr>
      <w:r>
        <w:rPr>
          <w:rFonts w:ascii="HG丸ｺﾞｼｯｸM-PRO" w:eastAsia="HG丸ｺﾞｼｯｸM-PRO" w:hAnsi="ＭＳ Ｐ明朝"/>
          <w:noProof/>
          <w:sz w:val="20"/>
        </w:rPr>
        <mc:AlternateContent>
          <mc:Choice Requires="wps">
            <w:drawing>
              <wp:anchor distT="0" distB="0" distL="114300" distR="114300" simplePos="0" relativeHeight="252249088" behindDoc="0" locked="0" layoutInCell="0" allowOverlap="1" wp14:anchorId="0342C169" wp14:editId="7DE28D85">
                <wp:simplePos x="0" y="0"/>
                <wp:positionH relativeFrom="column">
                  <wp:posOffset>6175375</wp:posOffset>
                </wp:positionH>
                <wp:positionV relativeFrom="paragraph">
                  <wp:posOffset>-6080125</wp:posOffset>
                </wp:positionV>
                <wp:extent cx="9525" cy="6692900"/>
                <wp:effectExtent l="0" t="0" r="9525" b="12700"/>
                <wp:wrapNone/>
                <wp:docPr id="376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9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B515E" id="直線コネクタ 3"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5pt,-478.75pt" to="48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" o:allowincell="f" strokeweight=".5pt"/>
            </w:pict>
          </mc:Fallback>
        </mc:AlternateContent>
      </w:r>
      <w:r>
        <w:rPr>
          <w:rFonts w:ascii="HG丸ｺﾞｼｯｸM-PRO" w:eastAsia="HG丸ｺﾞｼｯｸM-PRO" w:hAnsi="ＭＳ Ｐ明朝"/>
          <w:noProof/>
          <w:sz w:val="20"/>
        </w:rPr>
        <mc:AlternateContent>
          <mc:Choice Requires="wps">
            <w:drawing>
              <wp:anchor distT="0" distB="0" distL="114299" distR="114299" simplePos="0" relativeHeight="252248064" behindDoc="0" locked="0" layoutInCell="0" allowOverlap="1" wp14:anchorId="33028AF9" wp14:editId="3049F8C3">
                <wp:simplePos x="0" y="0"/>
                <wp:positionH relativeFrom="column">
                  <wp:posOffset>100330</wp:posOffset>
                </wp:positionH>
                <wp:positionV relativeFrom="paragraph">
                  <wp:posOffset>-6085840</wp:posOffset>
                </wp:positionV>
                <wp:extent cx="0" cy="6698615"/>
                <wp:effectExtent l="0" t="0" r="19050" b="6985"/>
                <wp:wrapNone/>
                <wp:docPr id="376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86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36786" id="直線コネクタ 2" o:spid="_x0000_s1026" style="position:absolute;left:0;text-align:left;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pt,-479.2pt" to="7.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" o:allowincell="f" strokeweight=".5pt"/>
            </w:pict>
          </mc:Fallback>
        </mc:AlternateContent>
      </w:r>
    </w:p>
    <w:p w14:paraId="7E8A5722" w14:textId="77777777" w:rsidR="0057458F" w:rsidRDefault="0057458F" w:rsidP="0057458F">
      <w:pPr>
        <w:jc w:val="left"/>
      </w:pPr>
    </w:p>
    <w:p w14:paraId="1C3DA22C" w14:textId="0427374C" w:rsidR="0057458F" w:rsidRDefault="00EF17E5" w:rsidP="0057458F">
      <w:pPr>
        <w:jc w:val="left"/>
      </w:pPr>
      <w:r>
        <w:rPr>
          <w:noProof/>
        </w:rPr>
        <mc:AlternateContent>
          <mc:Choice Requires="wps">
            <w:drawing>
              <wp:anchor distT="4294967295" distB="4294967295" distL="114300" distR="114300" simplePos="0" relativeHeight="252286976" behindDoc="0" locked="0" layoutInCell="1" allowOverlap="1" wp14:anchorId="039A4449" wp14:editId="2BB0AE3C">
                <wp:simplePos x="0" y="0"/>
                <wp:positionH relativeFrom="column">
                  <wp:posOffset>113029</wp:posOffset>
                </wp:positionH>
                <wp:positionV relativeFrom="paragraph">
                  <wp:posOffset>159385</wp:posOffset>
                </wp:positionV>
                <wp:extent cx="6105525" cy="21590"/>
                <wp:effectExtent l="0" t="0" r="28575" b="35560"/>
                <wp:wrapNone/>
                <wp:docPr id="376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525" cy="215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E58DF" id="直線コネクタ 1" o:spid="_x0000_s1026" style="position:absolute;left:0;text-align:left;flip:x;z-index:25228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2.55pt" to="489.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" strokeweight=".5pt"/>
            </w:pict>
          </mc:Fallback>
        </mc:AlternateContent>
      </w:r>
    </w:p>
    <w:p w14:paraId="03833E57" w14:textId="77777777" w:rsidR="0057458F" w:rsidRDefault="0057458F" w:rsidP="0057458F">
      <w:pPr>
        <w:jc w:val="left"/>
      </w:pPr>
    </w:p>
    <w:p w14:paraId="5CFB469A" w14:textId="77777777" w:rsidR="0057458F" w:rsidRDefault="0057458F" w:rsidP="0057458F">
      <w:pPr>
        <w:jc w:val="left"/>
      </w:pPr>
    </w:p>
    <w:p w14:paraId="2ED06839" w14:textId="77777777" w:rsidR="0057458F" w:rsidRDefault="0057458F" w:rsidP="0057458F">
      <w:pPr>
        <w:jc w:val="left"/>
      </w:pPr>
    </w:p>
    <w:p w14:paraId="0C3B2A3A" w14:textId="77777777" w:rsidR="0057458F" w:rsidRDefault="0057458F" w:rsidP="0057458F">
      <w:pPr>
        <w:jc w:val="left"/>
      </w:pPr>
    </w:p>
    <w:p w14:paraId="54CFAC8A" w14:textId="77777777" w:rsidR="0057458F" w:rsidRDefault="0057458F" w:rsidP="0057458F">
      <w:pPr>
        <w:jc w:val="left"/>
      </w:pPr>
    </w:p>
    <w:p w14:paraId="3E1B1030" w14:textId="77777777" w:rsidR="0057458F" w:rsidRDefault="0057458F" w:rsidP="0057458F">
      <w:pPr>
        <w:jc w:val="left"/>
      </w:pPr>
    </w:p>
    <w:p w14:paraId="2F48C40D" w14:textId="77777777" w:rsidR="0057458F" w:rsidRDefault="0057458F" w:rsidP="0057458F">
      <w:pPr>
        <w:jc w:val="left"/>
      </w:pPr>
    </w:p>
    <w:p w14:paraId="1595EC8F" w14:textId="77777777" w:rsidR="0057458F" w:rsidRDefault="0057458F" w:rsidP="0057458F">
      <w:pPr>
        <w:jc w:val="left"/>
      </w:pPr>
    </w:p>
    <w:p w14:paraId="33A0E884" w14:textId="77777777" w:rsidR="0057458F" w:rsidRDefault="0057458F" w:rsidP="0057458F">
      <w:pPr>
        <w:jc w:val="left"/>
      </w:pPr>
    </w:p>
    <w:p w14:paraId="3F04DD21" w14:textId="77777777" w:rsidR="0057458F" w:rsidRDefault="0057458F" w:rsidP="0057458F">
      <w:pPr>
        <w:jc w:val="left"/>
      </w:pPr>
    </w:p>
    <w:p w14:paraId="38A41846" w14:textId="77777777" w:rsidR="0057458F" w:rsidRDefault="0057458F" w:rsidP="0057458F">
      <w:pPr>
        <w:jc w:val="left"/>
      </w:pPr>
    </w:p>
    <w:sectPr w:rsidR="0057458F" w:rsidSect="002D3DB9">
      <w:footerReference w:type="even" r:id="rId8"/>
      <w:footerReference w:type="default" r:id="rId9"/>
      <w:pgSz w:w="11907" w:h="16840" w:code="9"/>
      <w:pgMar w:top="1134" w:right="1299" w:bottom="851" w:left="1352" w:header="567" w:footer="567" w:gutter="0"/>
      <w:pgNumType w:start="107"/>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6A8" w14:textId="77777777" w:rsidR="00016C5D" w:rsidRDefault="00016C5D">
      <w:r>
        <w:separator/>
      </w:r>
    </w:p>
  </w:endnote>
  <w:endnote w:type="continuationSeparator" w:id="0">
    <w:p w14:paraId="4F790C49" w14:textId="77777777" w:rsidR="00016C5D" w:rsidRDefault="0001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D2DA" w14:textId="77777777" w:rsidR="00C25717" w:rsidRDefault="00A46F1A">
    <w:pPr>
      <w:pStyle w:val="a7"/>
      <w:framePr w:wrap="around" w:vAnchor="text" w:hAnchor="margin" w:xAlign="center" w:y="1"/>
      <w:rPr>
        <w:rStyle w:val="af0"/>
      </w:rPr>
    </w:pPr>
    <w:r>
      <w:rPr>
        <w:rStyle w:val="af0"/>
      </w:rPr>
      <w:fldChar w:fldCharType="begin"/>
    </w:r>
    <w:r w:rsidR="00C25717">
      <w:rPr>
        <w:rStyle w:val="af0"/>
      </w:rPr>
      <w:instrText xml:space="preserve">PAGE  </w:instrText>
    </w:r>
    <w:r>
      <w:rPr>
        <w:rStyle w:val="af0"/>
      </w:rPr>
      <w:fldChar w:fldCharType="separate"/>
    </w:r>
    <w:r w:rsidR="00C25717">
      <w:rPr>
        <w:rStyle w:val="af0"/>
        <w:noProof/>
      </w:rPr>
      <w:t>124</w:t>
    </w:r>
    <w:r>
      <w:rPr>
        <w:rStyle w:val="af0"/>
      </w:rPr>
      <w:fldChar w:fldCharType="end"/>
    </w:r>
  </w:p>
  <w:p w14:paraId="0C98BC75" w14:textId="77777777" w:rsidR="00C25717" w:rsidRDefault="00C25717">
    <w:pPr>
      <w:pStyle w:val="a7"/>
    </w:pPr>
  </w:p>
  <w:p w14:paraId="5A827E03"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9C7D" w14:textId="77777777" w:rsidR="00C25717" w:rsidRPr="00FF1EB5" w:rsidRDefault="00C25717" w:rsidP="00C25717">
    <w:pPr>
      <w:pStyle w:val="a7"/>
      <w:jc w:val="center"/>
      <w:rPr>
        <w:rFonts w:eastAsia="ＤＦ中丸ゴシック体 Std"/>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561F" w14:textId="77777777" w:rsidR="00016C5D" w:rsidRDefault="00016C5D">
      <w:r>
        <w:separator/>
      </w:r>
    </w:p>
  </w:footnote>
  <w:footnote w:type="continuationSeparator" w:id="0">
    <w:p w14:paraId="43FB8FD2" w14:textId="77777777" w:rsidR="00016C5D" w:rsidRDefault="00016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348143792">
    <w:abstractNumId w:val="2"/>
  </w:num>
  <w:num w:numId="2" w16cid:durableId="333192937">
    <w:abstractNumId w:val="46"/>
  </w:num>
  <w:num w:numId="3" w16cid:durableId="352727626">
    <w:abstractNumId w:val="34"/>
  </w:num>
  <w:num w:numId="4" w16cid:durableId="500777194">
    <w:abstractNumId w:val="13"/>
  </w:num>
  <w:num w:numId="5" w16cid:durableId="1076977370">
    <w:abstractNumId w:val="45"/>
  </w:num>
  <w:num w:numId="6" w16cid:durableId="83576814">
    <w:abstractNumId w:val="42"/>
  </w:num>
  <w:num w:numId="7" w16cid:durableId="1800490867">
    <w:abstractNumId w:val="16"/>
  </w:num>
  <w:num w:numId="8" w16cid:durableId="1199976646">
    <w:abstractNumId w:val="17"/>
  </w:num>
  <w:num w:numId="9" w16cid:durableId="907501665">
    <w:abstractNumId w:val="25"/>
  </w:num>
  <w:num w:numId="10" w16cid:durableId="1350526294">
    <w:abstractNumId w:val="8"/>
  </w:num>
  <w:num w:numId="11" w16cid:durableId="1332028412">
    <w:abstractNumId w:val="39"/>
  </w:num>
  <w:num w:numId="12" w16cid:durableId="1102333979">
    <w:abstractNumId w:val="40"/>
  </w:num>
  <w:num w:numId="13" w16cid:durableId="1772432112">
    <w:abstractNumId w:val="27"/>
  </w:num>
  <w:num w:numId="14" w16cid:durableId="621545200">
    <w:abstractNumId w:val="15"/>
  </w:num>
  <w:num w:numId="15" w16cid:durableId="664742736">
    <w:abstractNumId w:val="7"/>
  </w:num>
  <w:num w:numId="16" w16cid:durableId="653876192">
    <w:abstractNumId w:val="41"/>
  </w:num>
  <w:num w:numId="17" w16cid:durableId="425805630">
    <w:abstractNumId w:val="30"/>
  </w:num>
  <w:num w:numId="18" w16cid:durableId="42947443">
    <w:abstractNumId w:val="38"/>
  </w:num>
  <w:num w:numId="19" w16cid:durableId="1072384216">
    <w:abstractNumId w:val="19"/>
  </w:num>
  <w:num w:numId="20" w16cid:durableId="599264885">
    <w:abstractNumId w:val="21"/>
  </w:num>
  <w:num w:numId="21" w16cid:durableId="794642010">
    <w:abstractNumId w:val="33"/>
  </w:num>
  <w:num w:numId="22" w16cid:durableId="734200096">
    <w:abstractNumId w:val="37"/>
  </w:num>
  <w:num w:numId="23" w16cid:durableId="285701932">
    <w:abstractNumId w:val="10"/>
  </w:num>
  <w:num w:numId="24" w16cid:durableId="1707099127">
    <w:abstractNumId w:val="24"/>
  </w:num>
  <w:num w:numId="25" w16cid:durableId="347148512">
    <w:abstractNumId w:val="26"/>
  </w:num>
  <w:num w:numId="26" w16cid:durableId="1793136383">
    <w:abstractNumId w:val="9"/>
  </w:num>
  <w:num w:numId="27" w16cid:durableId="1527789547">
    <w:abstractNumId w:val="31"/>
  </w:num>
  <w:num w:numId="28" w16cid:durableId="720128812">
    <w:abstractNumId w:val="3"/>
  </w:num>
  <w:num w:numId="29" w16cid:durableId="368263138">
    <w:abstractNumId w:val="0"/>
  </w:num>
  <w:num w:numId="30" w16cid:durableId="1972128949">
    <w:abstractNumId w:val="43"/>
  </w:num>
  <w:num w:numId="31" w16cid:durableId="1862083275">
    <w:abstractNumId w:val="44"/>
  </w:num>
  <w:num w:numId="32" w16cid:durableId="230890977">
    <w:abstractNumId w:val="14"/>
  </w:num>
  <w:num w:numId="33" w16cid:durableId="1496336943">
    <w:abstractNumId w:val="29"/>
  </w:num>
  <w:num w:numId="34" w16cid:durableId="1912957753">
    <w:abstractNumId w:val="6"/>
  </w:num>
  <w:num w:numId="35" w16cid:durableId="1199464320">
    <w:abstractNumId w:val="36"/>
  </w:num>
  <w:num w:numId="36" w16cid:durableId="373191955">
    <w:abstractNumId w:val="32"/>
  </w:num>
  <w:num w:numId="37" w16cid:durableId="355467701">
    <w:abstractNumId w:val="28"/>
  </w:num>
  <w:num w:numId="38" w16cid:durableId="533153929">
    <w:abstractNumId w:val="20"/>
  </w:num>
  <w:num w:numId="39" w16cid:durableId="2076508626">
    <w:abstractNumId w:val="11"/>
  </w:num>
  <w:num w:numId="40" w16cid:durableId="1619071205">
    <w:abstractNumId w:val="12"/>
  </w:num>
  <w:num w:numId="41" w16cid:durableId="1762333669">
    <w:abstractNumId w:val="35"/>
  </w:num>
  <w:num w:numId="42" w16cid:durableId="1886024837">
    <w:abstractNumId w:val="5"/>
  </w:num>
  <w:num w:numId="43" w16cid:durableId="1282955360">
    <w:abstractNumId w:val="4"/>
  </w:num>
  <w:num w:numId="44" w16cid:durableId="1957715099">
    <w:abstractNumId w:val="18"/>
  </w:num>
  <w:num w:numId="45" w16cid:durableId="1090005766">
    <w:abstractNumId w:val="1"/>
  </w:num>
  <w:num w:numId="46" w16cid:durableId="847596551">
    <w:abstractNumId w:val="23"/>
  </w:num>
  <w:num w:numId="47" w16cid:durableId="38595314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16C5D"/>
    <w:rsid w:val="00025F6A"/>
    <w:rsid w:val="00032B61"/>
    <w:rsid w:val="00033D70"/>
    <w:rsid w:val="000350F4"/>
    <w:rsid w:val="00040E20"/>
    <w:rsid w:val="000459FB"/>
    <w:rsid w:val="00047F9D"/>
    <w:rsid w:val="00056595"/>
    <w:rsid w:val="0006455E"/>
    <w:rsid w:val="00065112"/>
    <w:rsid w:val="0006670A"/>
    <w:rsid w:val="00074F15"/>
    <w:rsid w:val="0007730E"/>
    <w:rsid w:val="0008611C"/>
    <w:rsid w:val="00093959"/>
    <w:rsid w:val="000A0DE9"/>
    <w:rsid w:val="000A10AA"/>
    <w:rsid w:val="000A1FAA"/>
    <w:rsid w:val="000A2C86"/>
    <w:rsid w:val="000A2FE8"/>
    <w:rsid w:val="000A4969"/>
    <w:rsid w:val="000A6519"/>
    <w:rsid w:val="000A6B60"/>
    <w:rsid w:val="000B09EB"/>
    <w:rsid w:val="000B18C6"/>
    <w:rsid w:val="000B4798"/>
    <w:rsid w:val="000B7586"/>
    <w:rsid w:val="000C09CE"/>
    <w:rsid w:val="000C0DC6"/>
    <w:rsid w:val="000D3CA1"/>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3378"/>
    <w:rsid w:val="00233FB7"/>
    <w:rsid w:val="002368CE"/>
    <w:rsid w:val="002405F3"/>
    <w:rsid w:val="002442A2"/>
    <w:rsid w:val="002446C2"/>
    <w:rsid w:val="00247918"/>
    <w:rsid w:val="00247E43"/>
    <w:rsid w:val="00250671"/>
    <w:rsid w:val="002531E5"/>
    <w:rsid w:val="00253D4D"/>
    <w:rsid w:val="002546A5"/>
    <w:rsid w:val="00254C3E"/>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949F4"/>
    <w:rsid w:val="002961BE"/>
    <w:rsid w:val="002A0987"/>
    <w:rsid w:val="002A451C"/>
    <w:rsid w:val="002B44A6"/>
    <w:rsid w:val="002B64E6"/>
    <w:rsid w:val="002B7217"/>
    <w:rsid w:val="002C1CA0"/>
    <w:rsid w:val="002C4973"/>
    <w:rsid w:val="002D17DC"/>
    <w:rsid w:val="002D3800"/>
    <w:rsid w:val="002D3DB9"/>
    <w:rsid w:val="002E003F"/>
    <w:rsid w:val="002E148B"/>
    <w:rsid w:val="002E1669"/>
    <w:rsid w:val="002E3966"/>
    <w:rsid w:val="002E3C8A"/>
    <w:rsid w:val="002F0A64"/>
    <w:rsid w:val="002F2A99"/>
    <w:rsid w:val="00300615"/>
    <w:rsid w:val="003014A9"/>
    <w:rsid w:val="0030398E"/>
    <w:rsid w:val="00303CD2"/>
    <w:rsid w:val="00304D37"/>
    <w:rsid w:val="00305E5B"/>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400FA"/>
    <w:rsid w:val="00342A23"/>
    <w:rsid w:val="00344896"/>
    <w:rsid w:val="00347312"/>
    <w:rsid w:val="00350F8F"/>
    <w:rsid w:val="00351610"/>
    <w:rsid w:val="003578A8"/>
    <w:rsid w:val="00367E6A"/>
    <w:rsid w:val="0037176F"/>
    <w:rsid w:val="003725A2"/>
    <w:rsid w:val="00373AF9"/>
    <w:rsid w:val="003760C5"/>
    <w:rsid w:val="0037650E"/>
    <w:rsid w:val="0037688C"/>
    <w:rsid w:val="0038330F"/>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3094"/>
    <w:rsid w:val="00433A97"/>
    <w:rsid w:val="00434223"/>
    <w:rsid w:val="00444EAB"/>
    <w:rsid w:val="00446E9F"/>
    <w:rsid w:val="0045167F"/>
    <w:rsid w:val="0045615D"/>
    <w:rsid w:val="0045710F"/>
    <w:rsid w:val="00457309"/>
    <w:rsid w:val="00457B75"/>
    <w:rsid w:val="00461899"/>
    <w:rsid w:val="004643AF"/>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4D33"/>
    <w:rsid w:val="004C578F"/>
    <w:rsid w:val="004D3811"/>
    <w:rsid w:val="004D5430"/>
    <w:rsid w:val="004D5BD7"/>
    <w:rsid w:val="004D64AE"/>
    <w:rsid w:val="004D7E2F"/>
    <w:rsid w:val="004D7F9E"/>
    <w:rsid w:val="004E0ED4"/>
    <w:rsid w:val="004F0E48"/>
    <w:rsid w:val="004F11EE"/>
    <w:rsid w:val="004F1373"/>
    <w:rsid w:val="004F4B44"/>
    <w:rsid w:val="004F6CAA"/>
    <w:rsid w:val="004F7D26"/>
    <w:rsid w:val="00500247"/>
    <w:rsid w:val="0050267D"/>
    <w:rsid w:val="00502B2A"/>
    <w:rsid w:val="005055C6"/>
    <w:rsid w:val="00506812"/>
    <w:rsid w:val="00511480"/>
    <w:rsid w:val="005131C2"/>
    <w:rsid w:val="00517BB0"/>
    <w:rsid w:val="0052418A"/>
    <w:rsid w:val="005270DE"/>
    <w:rsid w:val="00535DB0"/>
    <w:rsid w:val="00540E62"/>
    <w:rsid w:val="00544AA8"/>
    <w:rsid w:val="00550954"/>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1FE8"/>
    <w:rsid w:val="005E56E1"/>
    <w:rsid w:val="005E6C26"/>
    <w:rsid w:val="005F169F"/>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64629"/>
    <w:rsid w:val="00670FB3"/>
    <w:rsid w:val="00671D03"/>
    <w:rsid w:val="00676BAA"/>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7503"/>
    <w:rsid w:val="008A7BA2"/>
    <w:rsid w:val="008B4B62"/>
    <w:rsid w:val="008B5126"/>
    <w:rsid w:val="008C1A95"/>
    <w:rsid w:val="008C3C49"/>
    <w:rsid w:val="008C670E"/>
    <w:rsid w:val="008D155B"/>
    <w:rsid w:val="008D2B3D"/>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1A"/>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317D"/>
    <w:rsid w:val="00AA37B2"/>
    <w:rsid w:val="00AA3D72"/>
    <w:rsid w:val="00AA525D"/>
    <w:rsid w:val="00AA5C2C"/>
    <w:rsid w:val="00AB4F71"/>
    <w:rsid w:val="00AB5881"/>
    <w:rsid w:val="00AC318E"/>
    <w:rsid w:val="00AC5372"/>
    <w:rsid w:val="00AC6215"/>
    <w:rsid w:val="00AC7F83"/>
    <w:rsid w:val="00AD0455"/>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47EE"/>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2D28"/>
    <w:rsid w:val="00E02F34"/>
    <w:rsid w:val="00E0467A"/>
    <w:rsid w:val="00E04B70"/>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17E5"/>
    <w:rsid w:val="00EF37CF"/>
    <w:rsid w:val="00EF5E44"/>
    <w:rsid w:val="00F0215C"/>
    <w:rsid w:val="00F02264"/>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219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C489-49F5-4C1C-9266-03B86605B18D}">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553</Words>
  <Characters>191</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28:00Z</dcterms:created>
  <dcterms:modified xsi:type="dcterms:W3CDTF">2025-12-15T06:32:00Z</dcterms:modified>
</cp:coreProperties>
</file>